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A7" w:rsidRPr="00074FEC" w:rsidRDefault="00554AA7" w:rsidP="00554AA7">
      <w:pPr>
        <w:jc w:val="right"/>
        <w:rPr>
          <w:color w:val="000000"/>
          <w:sz w:val="22"/>
          <w:szCs w:val="22"/>
          <w:shd w:val="clear" w:color="auto" w:fill="FFFFFF"/>
        </w:rPr>
      </w:pPr>
      <w:r w:rsidRPr="00074FEC">
        <w:rPr>
          <w:color w:val="000000"/>
          <w:sz w:val="22"/>
          <w:szCs w:val="22"/>
          <w:shd w:val="clear" w:color="auto" w:fill="FFFFFF"/>
        </w:rPr>
        <w:t>APSTIPRINĀTS</w:t>
      </w:r>
    </w:p>
    <w:p w:rsidR="00554AA7" w:rsidRPr="00074FEC" w:rsidRDefault="00554AA7" w:rsidP="00554AA7">
      <w:pPr>
        <w:jc w:val="right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a</w:t>
      </w:r>
      <w:r w:rsidRPr="00074FEC">
        <w:rPr>
          <w:color w:val="000000"/>
          <w:sz w:val="22"/>
          <w:szCs w:val="22"/>
          <w:shd w:val="clear" w:color="auto" w:fill="FFFFFF"/>
        </w:rPr>
        <w:t>r Daugavpils Valsts ģimnāzijas</w:t>
      </w:r>
    </w:p>
    <w:p w:rsidR="00554AA7" w:rsidRPr="00074FEC" w:rsidRDefault="00554AA7" w:rsidP="00554AA7">
      <w:pPr>
        <w:jc w:val="right"/>
        <w:rPr>
          <w:color w:val="000000"/>
          <w:sz w:val="22"/>
          <w:szCs w:val="22"/>
          <w:shd w:val="clear" w:color="auto" w:fill="FFFFFF"/>
        </w:rPr>
      </w:pPr>
      <w:r w:rsidRPr="00074FEC">
        <w:rPr>
          <w:color w:val="000000"/>
          <w:sz w:val="22"/>
          <w:szCs w:val="22"/>
          <w:shd w:val="clear" w:color="auto" w:fill="FFFFFF"/>
        </w:rPr>
        <w:t xml:space="preserve">direktores </w:t>
      </w:r>
      <w:proofErr w:type="spellStart"/>
      <w:r w:rsidRPr="00074FEC">
        <w:rPr>
          <w:color w:val="000000"/>
          <w:sz w:val="22"/>
          <w:szCs w:val="22"/>
          <w:shd w:val="clear" w:color="auto" w:fill="FFFFFF"/>
        </w:rPr>
        <w:t>p.i</w:t>
      </w:r>
      <w:proofErr w:type="spellEnd"/>
      <w:r w:rsidRPr="00074FEC">
        <w:rPr>
          <w:color w:val="000000"/>
          <w:sz w:val="22"/>
          <w:szCs w:val="22"/>
          <w:shd w:val="clear" w:color="auto" w:fill="FFFFFF"/>
        </w:rPr>
        <w:t xml:space="preserve">. Oksanas </w:t>
      </w:r>
      <w:proofErr w:type="spellStart"/>
      <w:r w:rsidRPr="00074FEC">
        <w:rPr>
          <w:color w:val="000000"/>
          <w:sz w:val="22"/>
          <w:szCs w:val="22"/>
          <w:shd w:val="clear" w:color="auto" w:fill="FFFFFF"/>
        </w:rPr>
        <w:t>Petaško</w:t>
      </w:r>
      <w:proofErr w:type="spellEnd"/>
    </w:p>
    <w:p w:rsidR="00554AA7" w:rsidRPr="00074FEC" w:rsidRDefault="00E43411" w:rsidP="00554AA7">
      <w:pPr>
        <w:jc w:val="right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2018. gada 21</w:t>
      </w:r>
      <w:r w:rsidR="00554AA7" w:rsidRPr="00074FEC">
        <w:rPr>
          <w:color w:val="000000"/>
          <w:sz w:val="22"/>
          <w:szCs w:val="22"/>
          <w:shd w:val="clear" w:color="auto" w:fill="FFFFFF"/>
        </w:rPr>
        <w:t>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554AA7" w:rsidRPr="00074FEC">
        <w:rPr>
          <w:color w:val="000000"/>
          <w:sz w:val="22"/>
          <w:szCs w:val="22"/>
          <w:shd w:val="clear" w:color="auto" w:fill="FFFFFF"/>
        </w:rPr>
        <w:t xml:space="preserve">septembra </w:t>
      </w:r>
    </w:p>
    <w:p w:rsidR="00554AA7" w:rsidRDefault="00554AA7" w:rsidP="00554AA7">
      <w:pPr>
        <w:jc w:val="right"/>
        <w:rPr>
          <w:color w:val="000000"/>
          <w:sz w:val="22"/>
          <w:szCs w:val="22"/>
          <w:shd w:val="clear" w:color="auto" w:fill="FFFFFF"/>
        </w:rPr>
      </w:pPr>
      <w:r w:rsidRPr="00074FEC">
        <w:rPr>
          <w:color w:val="000000"/>
          <w:sz w:val="22"/>
          <w:szCs w:val="22"/>
          <w:shd w:val="clear" w:color="auto" w:fill="FFFFFF"/>
        </w:rPr>
        <w:t>rīkojumu nr. 1-11/</w:t>
      </w:r>
      <w:r w:rsidR="00E43411">
        <w:rPr>
          <w:color w:val="000000"/>
          <w:sz w:val="22"/>
          <w:szCs w:val="22"/>
          <w:shd w:val="clear" w:color="auto" w:fill="FFFFFF"/>
        </w:rPr>
        <w:t>244</w:t>
      </w:r>
    </w:p>
    <w:p w:rsidR="00554AA7" w:rsidRDefault="00554AA7" w:rsidP="00554AA7">
      <w:pPr>
        <w:jc w:val="right"/>
        <w:rPr>
          <w:color w:val="000000"/>
          <w:sz w:val="22"/>
          <w:szCs w:val="22"/>
          <w:shd w:val="clear" w:color="auto" w:fill="FFFFFF"/>
        </w:rPr>
      </w:pPr>
    </w:p>
    <w:p w:rsidR="00554AA7" w:rsidRDefault="00554AA7" w:rsidP="00554AA7">
      <w:pPr>
        <w:jc w:val="right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GROZĪTS</w:t>
      </w:r>
    </w:p>
    <w:p w:rsidR="00554AA7" w:rsidRPr="00074FEC" w:rsidRDefault="00554AA7" w:rsidP="00554AA7">
      <w:pPr>
        <w:jc w:val="right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a</w:t>
      </w:r>
      <w:r w:rsidRPr="00074FEC">
        <w:rPr>
          <w:color w:val="000000"/>
          <w:sz w:val="22"/>
          <w:szCs w:val="22"/>
          <w:shd w:val="clear" w:color="auto" w:fill="FFFFFF"/>
        </w:rPr>
        <w:t>r Daugavpils Valsts ģimnāzijas</w:t>
      </w:r>
    </w:p>
    <w:p w:rsidR="00554AA7" w:rsidRPr="00074FEC" w:rsidRDefault="00554AA7" w:rsidP="00554AA7">
      <w:pPr>
        <w:jc w:val="right"/>
        <w:rPr>
          <w:color w:val="000000"/>
          <w:sz w:val="22"/>
          <w:szCs w:val="22"/>
          <w:shd w:val="clear" w:color="auto" w:fill="FFFFFF"/>
        </w:rPr>
      </w:pPr>
      <w:r w:rsidRPr="00074FEC">
        <w:rPr>
          <w:color w:val="000000"/>
          <w:sz w:val="22"/>
          <w:szCs w:val="22"/>
          <w:shd w:val="clear" w:color="auto" w:fill="FFFFFF"/>
        </w:rPr>
        <w:t xml:space="preserve">direktores </w:t>
      </w:r>
      <w:proofErr w:type="spellStart"/>
      <w:r w:rsidRPr="00074FEC">
        <w:rPr>
          <w:color w:val="000000"/>
          <w:sz w:val="22"/>
          <w:szCs w:val="22"/>
          <w:shd w:val="clear" w:color="auto" w:fill="FFFFFF"/>
        </w:rPr>
        <w:t>p.i</w:t>
      </w:r>
      <w:proofErr w:type="spellEnd"/>
      <w:r w:rsidRPr="00074FEC">
        <w:rPr>
          <w:color w:val="000000"/>
          <w:sz w:val="22"/>
          <w:szCs w:val="22"/>
          <w:shd w:val="clear" w:color="auto" w:fill="FFFFFF"/>
        </w:rPr>
        <w:t xml:space="preserve">. Oksanas </w:t>
      </w:r>
      <w:proofErr w:type="spellStart"/>
      <w:r w:rsidRPr="00074FEC">
        <w:rPr>
          <w:color w:val="000000"/>
          <w:sz w:val="22"/>
          <w:szCs w:val="22"/>
          <w:shd w:val="clear" w:color="auto" w:fill="FFFFFF"/>
        </w:rPr>
        <w:t>Pe</w:t>
      </w:r>
      <w:bookmarkStart w:id="0" w:name="_GoBack"/>
      <w:bookmarkEnd w:id="0"/>
      <w:r w:rsidRPr="00074FEC">
        <w:rPr>
          <w:color w:val="000000"/>
          <w:sz w:val="22"/>
          <w:szCs w:val="22"/>
          <w:shd w:val="clear" w:color="auto" w:fill="FFFFFF"/>
        </w:rPr>
        <w:t>taško</w:t>
      </w:r>
      <w:proofErr w:type="spellEnd"/>
    </w:p>
    <w:p w:rsidR="00554AA7" w:rsidRPr="00074FEC" w:rsidRDefault="00554AA7" w:rsidP="00554AA7">
      <w:pPr>
        <w:jc w:val="right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2018. gada</w:t>
      </w:r>
      <w:r w:rsidRPr="00074FEC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29</w:t>
      </w:r>
      <w:r w:rsidRPr="00074FEC">
        <w:rPr>
          <w:color w:val="000000"/>
          <w:sz w:val="22"/>
          <w:szCs w:val="22"/>
          <w:shd w:val="clear" w:color="auto" w:fill="FFFFFF"/>
        </w:rPr>
        <w:t>.</w:t>
      </w:r>
      <w:r>
        <w:rPr>
          <w:color w:val="000000"/>
          <w:sz w:val="22"/>
          <w:szCs w:val="22"/>
          <w:shd w:val="clear" w:color="auto" w:fill="FFFFFF"/>
        </w:rPr>
        <w:t xml:space="preserve"> okto</w:t>
      </w:r>
      <w:r w:rsidRPr="00074FEC">
        <w:rPr>
          <w:color w:val="000000"/>
          <w:sz w:val="22"/>
          <w:szCs w:val="22"/>
          <w:shd w:val="clear" w:color="auto" w:fill="FFFFFF"/>
        </w:rPr>
        <w:t xml:space="preserve">bra </w:t>
      </w:r>
    </w:p>
    <w:p w:rsidR="00554AA7" w:rsidRPr="00074FEC" w:rsidRDefault="00554AA7" w:rsidP="00554AA7">
      <w:pPr>
        <w:jc w:val="right"/>
        <w:rPr>
          <w:color w:val="000000"/>
          <w:sz w:val="22"/>
          <w:szCs w:val="22"/>
          <w:shd w:val="clear" w:color="auto" w:fill="FFFFFF"/>
        </w:rPr>
      </w:pPr>
      <w:r w:rsidRPr="00074FEC">
        <w:rPr>
          <w:color w:val="000000"/>
          <w:sz w:val="22"/>
          <w:szCs w:val="22"/>
          <w:shd w:val="clear" w:color="auto" w:fill="FFFFFF"/>
        </w:rPr>
        <w:t xml:space="preserve">rīkojumu </w:t>
      </w:r>
      <w:r>
        <w:rPr>
          <w:color w:val="000000"/>
          <w:sz w:val="22"/>
          <w:szCs w:val="22"/>
          <w:shd w:val="clear" w:color="auto" w:fill="FFFFFF"/>
        </w:rPr>
        <w:t>nr. 1-11/288</w:t>
      </w:r>
    </w:p>
    <w:p w:rsidR="00554AA7" w:rsidRDefault="00554AA7" w:rsidP="003A2FCE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A2C97" w:rsidRPr="003A2FCE" w:rsidRDefault="00136333" w:rsidP="003A2FC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Daugavpils Valsts ģimnāzijas skolotāju </w:t>
      </w:r>
      <w:r w:rsidRPr="00AF599F">
        <w:rPr>
          <w:b/>
          <w:i/>
          <w:color w:val="000000"/>
          <w:sz w:val="28"/>
          <w:szCs w:val="28"/>
          <w:shd w:val="clear" w:color="auto" w:fill="FFFFFF"/>
        </w:rPr>
        <w:t>k</w:t>
      </w:r>
      <w:r w:rsidR="00D9269F" w:rsidRPr="00AF599F">
        <w:rPr>
          <w:b/>
          <w:i/>
          <w:color w:val="000000"/>
          <w:sz w:val="28"/>
          <w:szCs w:val="28"/>
          <w:shd w:val="clear" w:color="auto" w:fill="FFFFFF"/>
        </w:rPr>
        <w:t>onsultāciju</w:t>
      </w:r>
      <w:r w:rsidR="00D926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A2FCE" w:rsidRPr="003A2FCE">
        <w:rPr>
          <w:b/>
          <w:color w:val="000000"/>
          <w:sz w:val="28"/>
          <w:szCs w:val="28"/>
          <w:shd w:val="clear" w:color="auto" w:fill="FFFFFF"/>
        </w:rPr>
        <w:t xml:space="preserve">grafiks 2018./2019. </w:t>
      </w:r>
      <w:proofErr w:type="spellStart"/>
      <w:r w:rsidR="003A2FCE" w:rsidRPr="003A2FCE">
        <w:rPr>
          <w:b/>
          <w:color w:val="000000"/>
          <w:sz w:val="28"/>
          <w:szCs w:val="28"/>
          <w:shd w:val="clear" w:color="auto" w:fill="FFFFFF"/>
        </w:rPr>
        <w:t>m.g</w:t>
      </w:r>
      <w:proofErr w:type="spellEnd"/>
      <w:r w:rsidR="003A2FCE" w:rsidRPr="003A2FCE">
        <w:rPr>
          <w:b/>
          <w:color w:val="000000"/>
          <w:sz w:val="28"/>
          <w:szCs w:val="28"/>
          <w:shd w:val="clear" w:color="auto" w:fill="FFFFFF"/>
        </w:rPr>
        <w:t>.</w:t>
      </w:r>
    </w:p>
    <w:p w:rsidR="003A2FCE" w:rsidRDefault="003A2FCE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tbl>
      <w:tblPr>
        <w:tblW w:w="9257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1841"/>
        <w:gridCol w:w="1477"/>
        <w:gridCol w:w="2134"/>
        <w:gridCol w:w="1109"/>
      </w:tblGrid>
      <w:tr w:rsidR="00DB07C7" w:rsidRPr="00DF7E47" w:rsidTr="009A11C5">
        <w:trPr>
          <w:trHeight w:val="315"/>
        </w:trPr>
        <w:tc>
          <w:tcPr>
            <w:tcW w:w="2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07C7" w:rsidRPr="00DF7E47" w:rsidRDefault="00DB07C7" w:rsidP="00214BEB">
            <w:pPr>
              <w:jc w:val="center"/>
              <w:rPr>
                <w:b/>
                <w:bCs/>
              </w:rPr>
            </w:pPr>
            <w:r w:rsidRPr="00DF7E47">
              <w:rPr>
                <w:b/>
                <w:bCs/>
              </w:rPr>
              <w:t>Skolotāja vārds, uzvārds</w:t>
            </w:r>
          </w:p>
        </w:tc>
        <w:tc>
          <w:tcPr>
            <w:tcW w:w="1841" w:type="dxa"/>
            <w:vAlign w:val="center"/>
          </w:tcPr>
          <w:p w:rsidR="00DB07C7" w:rsidRPr="00DF7E47" w:rsidRDefault="00DB07C7" w:rsidP="00214BEB">
            <w:pPr>
              <w:jc w:val="center"/>
              <w:rPr>
                <w:b/>
                <w:bCs/>
              </w:rPr>
            </w:pPr>
            <w:r w:rsidRPr="00DF7E47">
              <w:rPr>
                <w:b/>
                <w:bCs/>
              </w:rPr>
              <w:t>Mācību priekšmets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07C7" w:rsidRPr="00DF7E47" w:rsidRDefault="00DB07C7" w:rsidP="00214BEB">
            <w:pPr>
              <w:jc w:val="center"/>
              <w:rPr>
                <w:b/>
                <w:bCs/>
              </w:rPr>
            </w:pPr>
            <w:r w:rsidRPr="00DF7E47">
              <w:rPr>
                <w:b/>
                <w:bCs/>
              </w:rPr>
              <w:t>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07C7" w:rsidRPr="00DF7E47" w:rsidRDefault="00DB07C7" w:rsidP="00214BEB">
            <w:pPr>
              <w:jc w:val="center"/>
              <w:rPr>
                <w:b/>
                <w:bCs/>
              </w:rPr>
            </w:pPr>
            <w:r w:rsidRPr="00DF7E47">
              <w:rPr>
                <w:b/>
                <w:bCs/>
              </w:rPr>
              <w:t>Laik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07C7" w:rsidRPr="00DF7E47" w:rsidRDefault="00DB07C7" w:rsidP="00214BEB">
            <w:pPr>
              <w:jc w:val="center"/>
              <w:rPr>
                <w:b/>
                <w:bCs/>
              </w:rPr>
            </w:pPr>
            <w:r w:rsidRPr="00DF7E47">
              <w:rPr>
                <w:b/>
                <w:bCs/>
              </w:rPr>
              <w:t>Kabinets</w:t>
            </w:r>
          </w:p>
        </w:tc>
      </w:tr>
      <w:tr w:rsidR="00DB07C7" w:rsidRPr="00DF7E47" w:rsidTr="009A11C5">
        <w:trPr>
          <w:trHeight w:val="315"/>
        </w:trPr>
        <w:tc>
          <w:tcPr>
            <w:tcW w:w="2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07C7" w:rsidRPr="00DF7E47" w:rsidRDefault="00DB07C7" w:rsidP="00214BEB">
            <w:pPr>
              <w:jc w:val="center"/>
            </w:pPr>
            <w:r w:rsidRPr="00DF7E47">
              <w:t>INESE BARKOVSKA</w:t>
            </w:r>
          </w:p>
        </w:tc>
        <w:tc>
          <w:tcPr>
            <w:tcW w:w="1841" w:type="dxa"/>
            <w:vAlign w:val="center"/>
          </w:tcPr>
          <w:p w:rsidR="00DB07C7" w:rsidRPr="00DF7E47" w:rsidRDefault="00DB07C7" w:rsidP="00214BEB">
            <w:pPr>
              <w:jc w:val="center"/>
            </w:pPr>
            <w:r w:rsidRPr="00DF7E47">
              <w:t xml:space="preserve">angļu val., </w:t>
            </w:r>
            <w:proofErr w:type="spellStart"/>
            <w:r w:rsidRPr="00DF7E47">
              <w:t>dabaszinību</w:t>
            </w:r>
            <w:proofErr w:type="spellEnd"/>
            <w:r w:rsidRPr="00DF7E47">
              <w:t xml:space="preserve"> </w:t>
            </w:r>
            <w:proofErr w:type="spellStart"/>
            <w:r w:rsidRPr="00DF7E47">
              <w:t>zin</w:t>
            </w:r>
            <w:proofErr w:type="spellEnd"/>
            <w:r w:rsidRPr="00DF7E47">
              <w:t>. val. pamati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07C7" w:rsidRPr="00DF7E47" w:rsidRDefault="00DB07C7" w:rsidP="00214BEB">
            <w:pPr>
              <w:jc w:val="center"/>
            </w:pPr>
            <w:r w:rsidRPr="00DF7E47">
              <w:t>Treš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07C7" w:rsidRPr="00DF7E47" w:rsidRDefault="00DB07C7" w:rsidP="00214BEB">
            <w:pPr>
              <w:jc w:val="center"/>
            </w:pPr>
            <w:r w:rsidRPr="00DF7E47">
              <w:t xml:space="preserve">8.00 - 8.40, katra mēneša </w:t>
            </w:r>
            <w:r w:rsidRPr="00DF7E47">
              <w:rPr>
                <w:color w:val="000000"/>
                <w:shd w:val="clear" w:color="auto" w:fill="FFFFFF"/>
              </w:rPr>
              <w:t>2. un 4. nedēļ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07C7" w:rsidRPr="00DF7E47" w:rsidRDefault="00EA535C" w:rsidP="00214BEB">
            <w:pPr>
              <w:jc w:val="center"/>
            </w:pPr>
            <w:r w:rsidRPr="00DF7E47">
              <w:t>301.</w:t>
            </w:r>
          </w:p>
        </w:tc>
      </w:tr>
      <w:tr w:rsidR="00EA535C" w:rsidRPr="00DF7E47" w:rsidTr="009A11C5">
        <w:trPr>
          <w:trHeight w:val="315"/>
        </w:trPr>
        <w:tc>
          <w:tcPr>
            <w:tcW w:w="26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535C" w:rsidRPr="00DF7E47" w:rsidRDefault="00EA535C" w:rsidP="00214BEB">
            <w:pPr>
              <w:jc w:val="center"/>
            </w:pPr>
            <w:r w:rsidRPr="00DF7E47">
              <w:t>NEĻA BORISOVA</w:t>
            </w:r>
          </w:p>
        </w:tc>
        <w:tc>
          <w:tcPr>
            <w:tcW w:w="1841" w:type="dxa"/>
            <w:vMerge w:val="restart"/>
            <w:vAlign w:val="center"/>
          </w:tcPr>
          <w:p w:rsidR="00EA535C" w:rsidRPr="00DF7E47" w:rsidRDefault="00EA535C" w:rsidP="00214BEB">
            <w:pPr>
              <w:jc w:val="center"/>
            </w:pPr>
            <w:r w:rsidRPr="00DF7E47">
              <w:t>matemātika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535C" w:rsidRPr="00DF7E47" w:rsidRDefault="00EA535C" w:rsidP="00214BEB">
            <w:pPr>
              <w:jc w:val="center"/>
              <w:rPr>
                <w:color w:val="000000"/>
              </w:rPr>
            </w:pPr>
            <w:r w:rsidRPr="00DF7E47">
              <w:t>Otr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535C" w:rsidRPr="00DF7E47" w:rsidRDefault="00EA535C" w:rsidP="00214BEB">
            <w:pPr>
              <w:jc w:val="center"/>
              <w:rPr>
                <w:color w:val="000000"/>
              </w:rPr>
            </w:pPr>
            <w:r w:rsidRPr="00DF7E47">
              <w:t>8.00 - 8.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535C" w:rsidRPr="00DF7E47" w:rsidRDefault="00EA535C" w:rsidP="00214BEB">
            <w:pPr>
              <w:jc w:val="center"/>
              <w:rPr>
                <w:color w:val="000000"/>
              </w:rPr>
            </w:pPr>
            <w:r w:rsidRPr="00DF7E47">
              <w:rPr>
                <w:color w:val="000000"/>
              </w:rPr>
              <w:t>316.</w:t>
            </w:r>
          </w:p>
        </w:tc>
      </w:tr>
      <w:tr w:rsidR="00EA535C" w:rsidRPr="00DF7E47" w:rsidTr="009A11C5">
        <w:trPr>
          <w:trHeight w:val="315"/>
        </w:trPr>
        <w:tc>
          <w:tcPr>
            <w:tcW w:w="26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535C" w:rsidRPr="00DF7E47" w:rsidRDefault="00EA535C" w:rsidP="00214BE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A535C" w:rsidRPr="00DF7E47" w:rsidRDefault="00EA535C" w:rsidP="00214BEB">
            <w:pPr>
              <w:jc w:val="center"/>
            </w:pP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535C" w:rsidRPr="00DF7E47" w:rsidRDefault="00214BEB" w:rsidP="00214BEB">
            <w:pPr>
              <w:jc w:val="center"/>
              <w:rPr>
                <w:color w:val="000000"/>
              </w:rPr>
            </w:pPr>
            <w:r w:rsidRPr="00DF7E47">
              <w:rPr>
                <w:color w:val="000000"/>
              </w:rPr>
              <w:t>Piekt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535C" w:rsidRPr="00DF7E47" w:rsidRDefault="00214BEB" w:rsidP="00214BEB">
            <w:pPr>
              <w:jc w:val="center"/>
              <w:rPr>
                <w:color w:val="000000"/>
              </w:rPr>
            </w:pPr>
            <w:r w:rsidRPr="00DF7E47">
              <w:t>8.00</w:t>
            </w:r>
            <w:r w:rsidR="00DF7E47">
              <w:t xml:space="preserve"> </w:t>
            </w:r>
            <w:r w:rsidRPr="00DF7E47">
              <w:t>-</w:t>
            </w:r>
            <w:r w:rsidR="00DF7E47">
              <w:t xml:space="preserve"> </w:t>
            </w:r>
            <w:r w:rsidRPr="00DF7E47">
              <w:t>8.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535C" w:rsidRPr="00DF7E47" w:rsidRDefault="00214BEB" w:rsidP="00214BEB">
            <w:pPr>
              <w:jc w:val="center"/>
              <w:rPr>
                <w:color w:val="000000"/>
              </w:rPr>
            </w:pPr>
            <w:r w:rsidRPr="00DF7E47">
              <w:rPr>
                <w:color w:val="000000"/>
              </w:rPr>
              <w:t>316.</w:t>
            </w:r>
          </w:p>
        </w:tc>
      </w:tr>
      <w:tr w:rsidR="00214BEB" w:rsidRPr="00DF7E47" w:rsidTr="009A11C5">
        <w:trPr>
          <w:trHeight w:val="315"/>
        </w:trPr>
        <w:tc>
          <w:tcPr>
            <w:tcW w:w="26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4BEB" w:rsidRPr="00DF7E47" w:rsidRDefault="00214BEB" w:rsidP="00214BEB">
            <w:pPr>
              <w:jc w:val="center"/>
            </w:pPr>
            <w:r w:rsidRPr="00DF7E47">
              <w:t>VALĒRIJS DUDENIČS</w:t>
            </w:r>
          </w:p>
        </w:tc>
        <w:tc>
          <w:tcPr>
            <w:tcW w:w="1841" w:type="dxa"/>
            <w:vMerge w:val="restart"/>
            <w:vAlign w:val="center"/>
          </w:tcPr>
          <w:p w:rsidR="00214BEB" w:rsidRPr="00DF7E47" w:rsidRDefault="00214BEB" w:rsidP="00214BEB">
            <w:pPr>
              <w:jc w:val="center"/>
            </w:pPr>
            <w:r w:rsidRPr="00DF7E47">
              <w:t>bioloģija, ģeogrāfija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4BEB" w:rsidRPr="00DF7E47" w:rsidRDefault="00214BEB" w:rsidP="00214BEB">
            <w:pPr>
              <w:jc w:val="center"/>
              <w:rPr>
                <w:color w:val="000000"/>
              </w:rPr>
            </w:pPr>
            <w:r w:rsidRPr="00DF7E47">
              <w:rPr>
                <w:color w:val="000000"/>
              </w:rPr>
              <w:t>Pirm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4BEB" w:rsidRPr="00DF7E47" w:rsidRDefault="00214BEB" w:rsidP="00214BEB">
            <w:pPr>
              <w:jc w:val="center"/>
              <w:rPr>
                <w:color w:val="000000"/>
              </w:rPr>
            </w:pPr>
            <w:r w:rsidRPr="00DF7E47">
              <w:t>15.10 - 15.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4BEB" w:rsidRPr="00DF7E47" w:rsidRDefault="00214BEB" w:rsidP="00214BEB">
            <w:pPr>
              <w:jc w:val="center"/>
              <w:rPr>
                <w:color w:val="000000"/>
              </w:rPr>
            </w:pPr>
            <w:r w:rsidRPr="00DF7E47">
              <w:rPr>
                <w:color w:val="000000"/>
              </w:rPr>
              <w:t>234.</w:t>
            </w:r>
          </w:p>
        </w:tc>
      </w:tr>
      <w:tr w:rsidR="00214BEB" w:rsidRPr="00DF7E47" w:rsidTr="009A11C5">
        <w:trPr>
          <w:trHeight w:val="315"/>
        </w:trPr>
        <w:tc>
          <w:tcPr>
            <w:tcW w:w="26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14BEB" w:rsidRPr="00DF7E47" w:rsidRDefault="00214BEB" w:rsidP="00214BE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214BEB" w:rsidRPr="00DF7E47" w:rsidRDefault="00214BEB" w:rsidP="00214BEB">
            <w:pPr>
              <w:jc w:val="center"/>
            </w:pP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14BEB" w:rsidRPr="00DF7E47" w:rsidRDefault="00214BEB" w:rsidP="006A2C29">
            <w:pPr>
              <w:jc w:val="center"/>
              <w:rPr>
                <w:color w:val="000000"/>
              </w:rPr>
            </w:pPr>
            <w:r w:rsidRPr="00DF7E47">
              <w:rPr>
                <w:color w:val="000000"/>
              </w:rPr>
              <w:t>Pi</w:t>
            </w:r>
            <w:r w:rsidR="006A2C29">
              <w:rPr>
                <w:color w:val="000000"/>
              </w:rPr>
              <w:t>ekt</w:t>
            </w:r>
            <w:r w:rsidRPr="00DF7E47">
              <w:rPr>
                <w:color w:val="000000"/>
              </w:rPr>
              <w:t>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14BEB" w:rsidRPr="00DF7E47" w:rsidRDefault="00214BEB" w:rsidP="00214BEB">
            <w:pPr>
              <w:jc w:val="center"/>
            </w:pPr>
            <w:r w:rsidRPr="00DF7E47">
              <w:t>8.00</w:t>
            </w:r>
            <w:r w:rsidR="00DF7E47">
              <w:t xml:space="preserve"> </w:t>
            </w:r>
            <w:r w:rsidRPr="00DF7E47">
              <w:t>-</w:t>
            </w:r>
            <w:r w:rsidR="00DF7E47">
              <w:t xml:space="preserve"> </w:t>
            </w:r>
            <w:r w:rsidRPr="00DF7E47">
              <w:t>8.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14BEB" w:rsidRPr="00DF7E47" w:rsidRDefault="00214BEB" w:rsidP="00214BEB">
            <w:pPr>
              <w:jc w:val="center"/>
              <w:rPr>
                <w:color w:val="000000"/>
              </w:rPr>
            </w:pPr>
            <w:r w:rsidRPr="00DF7E47">
              <w:rPr>
                <w:color w:val="000000"/>
              </w:rPr>
              <w:t>234.</w:t>
            </w:r>
          </w:p>
        </w:tc>
      </w:tr>
      <w:tr w:rsidR="00214BEB" w:rsidRPr="00DF7E47" w:rsidTr="009A11C5">
        <w:trPr>
          <w:trHeight w:val="315"/>
        </w:trPr>
        <w:tc>
          <w:tcPr>
            <w:tcW w:w="26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4BEB" w:rsidRPr="00DF7E47" w:rsidRDefault="00214BEB" w:rsidP="00214BEB">
            <w:pPr>
              <w:jc w:val="center"/>
            </w:pPr>
            <w:r w:rsidRPr="00DF7E47">
              <w:t>IRINA FJODOROVA</w:t>
            </w:r>
          </w:p>
        </w:tc>
        <w:tc>
          <w:tcPr>
            <w:tcW w:w="1841" w:type="dxa"/>
            <w:vMerge w:val="restart"/>
            <w:vAlign w:val="center"/>
          </w:tcPr>
          <w:p w:rsidR="00214BEB" w:rsidRPr="00DF7E47" w:rsidRDefault="00214BEB" w:rsidP="00214BEB">
            <w:pPr>
              <w:jc w:val="center"/>
            </w:pPr>
            <w:r w:rsidRPr="00DF7E47">
              <w:t>ķīmija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4BEB" w:rsidRPr="00DF7E47" w:rsidRDefault="00214BEB" w:rsidP="00214BEB">
            <w:pPr>
              <w:jc w:val="center"/>
            </w:pPr>
            <w:r w:rsidRPr="00DF7E47">
              <w:t>Ceturt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4BEB" w:rsidRPr="00DF7E47" w:rsidRDefault="00214BEB" w:rsidP="00214BEB">
            <w:pPr>
              <w:jc w:val="center"/>
            </w:pPr>
            <w:r w:rsidRPr="00DF7E47">
              <w:t>15.10-15.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4BEB" w:rsidRPr="00DF7E47" w:rsidRDefault="00214BEB" w:rsidP="00214BEB">
            <w:pPr>
              <w:jc w:val="center"/>
            </w:pPr>
            <w:r w:rsidRPr="00DF7E47">
              <w:t>230.</w:t>
            </w:r>
          </w:p>
        </w:tc>
      </w:tr>
      <w:tr w:rsidR="00214BEB" w:rsidRPr="00DF7E47" w:rsidTr="009A11C5">
        <w:trPr>
          <w:trHeight w:val="315"/>
        </w:trPr>
        <w:tc>
          <w:tcPr>
            <w:tcW w:w="26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14BEB" w:rsidRPr="00DF7E47" w:rsidRDefault="00214BEB" w:rsidP="00214BE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214BEB" w:rsidRPr="00DF7E47" w:rsidRDefault="00214BEB" w:rsidP="00214BEB">
            <w:pPr>
              <w:jc w:val="center"/>
            </w:pP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14BEB" w:rsidRPr="00DF7E47" w:rsidRDefault="006A2C29" w:rsidP="00214BEB">
            <w:pPr>
              <w:jc w:val="center"/>
            </w:pPr>
            <w:r w:rsidRPr="00DF7E47">
              <w:rPr>
                <w:color w:val="000000"/>
              </w:rPr>
              <w:t>Piekt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14BEB" w:rsidRPr="00DF7E47" w:rsidRDefault="00214BEB" w:rsidP="00214BEB">
            <w:pPr>
              <w:jc w:val="center"/>
            </w:pPr>
            <w:r w:rsidRPr="00DF7E47">
              <w:t>8.00</w:t>
            </w:r>
            <w:r w:rsidR="00DF7E47">
              <w:t xml:space="preserve"> </w:t>
            </w:r>
            <w:r w:rsidRPr="00DF7E47">
              <w:t>-</w:t>
            </w:r>
            <w:r w:rsidR="00DF7E47">
              <w:t xml:space="preserve"> </w:t>
            </w:r>
            <w:r w:rsidRPr="00DF7E47">
              <w:t>8.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14BEB" w:rsidRPr="00DF7E47" w:rsidRDefault="00214BEB" w:rsidP="00214BEB">
            <w:pPr>
              <w:jc w:val="center"/>
            </w:pPr>
            <w:r w:rsidRPr="00DF7E47">
              <w:t>230.</w:t>
            </w:r>
          </w:p>
        </w:tc>
      </w:tr>
      <w:tr w:rsidR="00DC7BC2" w:rsidRPr="00DF7E47" w:rsidTr="00DC7BC2">
        <w:trPr>
          <w:trHeight w:val="650"/>
        </w:trPr>
        <w:tc>
          <w:tcPr>
            <w:tcW w:w="2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7BC2" w:rsidRPr="00DF7E47" w:rsidRDefault="00DC7BC2" w:rsidP="00214BEB">
            <w:pPr>
              <w:jc w:val="center"/>
            </w:pPr>
            <w:r w:rsidRPr="00DF7E47">
              <w:t>AIGA HUDOBČENOKA</w:t>
            </w:r>
          </w:p>
        </w:tc>
        <w:tc>
          <w:tcPr>
            <w:tcW w:w="1841" w:type="dxa"/>
            <w:vAlign w:val="center"/>
          </w:tcPr>
          <w:p w:rsidR="00DC7BC2" w:rsidRPr="00DF7E47" w:rsidRDefault="00DC7BC2" w:rsidP="00214BEB">
            <w:pPr>
              <w:jc w:val="center"/>
            </w:pPr>
            <w:r w:rsidRPr="00DF7E47">
              <w:t>sociālā cikla māc. priekšmeti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7BC2" w:rsidRPr="00DF7E47" w:rsidRDefault="00A632D8" w:rsidP="00214BEB">
            <w:pPr>
              <w:jc w:val="center"/>
            </w:pPr>
            <w:r>
              <w:t>Otr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7BC2" w:rsidRPr="00DF7E47" w:rsidRDefault="00DC7BC2" w:rsidP="00214BEB">
            <w:pPr>
              <w:jc w:val="center"/>
            </w:pPr>
            <w:r w:rsidRPr="00DF7E47">
              <w:rPr>
                <w:color w:val="000000"/>
              </w:rPr>
              <w:t>15.10 - 15.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7BC2" w:rsidRPr="00DF7E47" w:rsidRDefault="00DC7BC2" w:rsidP="00214BEB">
            <w:pPr>
              <w:jc w:val="center"/>
            </w:pPr>
            <w:r w:rsidRPr="00DF7E47">
              <w:t>425.</w:t>
            </w:r>
          </w:p>
        </w:tc>
      </w:tr>
      <w:tr w:rsidR="00DB07C7" w:rsidRPr="00DF7E47" w:rsidTr="009A11C5">
        <w:trPr>
          <w:trHeight w:val="315"/>
        </w:trPr>
        <w:tc>
          <w:tcPr>
            <w:tcW w:w="2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07C7" w:rsidRPr="00DF7E47" w:rsidRDefault="00DB07C7" w:rsidP="00214BEB">
            <w:pPr>
              <w:jc w:val="center"/>
            </w:pPr>
            <w:r w:rsidRPr="00DF7E47">
              <w:t>JĀNIS JANKOVIČS</w:t>
            </w:r>
          </w:p>
        </w:tc>
        <w:tc>
          <w:tcPr>
            <w:tcW w:w="1841" w:type="dxa"/>
            <w:vAlign w:val="center"/>
          </w:tcPr>
          <w:p w:rsidR="009A11C5" w:rsidRDefault="00DB07C7" w:rsidP="009A11C5">
            <w:pPr>
              <w:jc w:val="center"/>
            </w:pPr>
            <w:r w:rsidRPr="00DF7E47">
              <w:t xml:space="preserve">informātika, </w:t>
            </w:r>
          </w:p>
          <w:p w:rsidR="00DB07C7" w:rsidRPr="00DF7E47" w:rsidRDefault="00DB07C7" w:rsidP="009A11C5">
            <w:pPr>
              <w:jc w:val="center"/>
            </w:pPr>
            <w:proofErr w:type="spellStart"/>
            <w:r w:rsidRPr="00DF7E47">
              <w:t>progr</w:t>
            </w:r>
            <w:proofErr w:type="spellEnd"/>
            <w:r w:rsidR="009A11C5">
              <w:t>.</w:t>
            </w:r>
            <w:r w:rsidRPr="00DF7E47">
              <w:t xml:space="preserve"> pamati, ekonomika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07C7" w:rsidRPr="00DF7E47" w:rsidRDefault="009A11C5" w:rsidP="009A11C5">
            <w:pPr>
              <w:jc w:val="center"/>
            </w:pPr>
            <w:r w:rsidRPr="00DF7E47">
              <w:rPr>
                <w:color w:val="000000"/>
              </w:rPr>
              <w:t>Pirm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07C7" w:rsidRPr="00DF7E47" w:rsidRDefault="009A11C5" w:rsidP="00214BEB">
            <w:pPr>
              <w:jc w:val="center"/>
            </w:pPr>
            <w:r w:rsidRPr="00DF7E47">
              <w:rPr>
                <w:color w:val="000000"/>
              </w:rPr>
              <w:t>15.10 - 15.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07C7" w:rsidRPr="00DF7E47" w:rsidRDefault="00214BEB" w:rsidP="00214BEB">
            <w:pPr>
              <w:jc w:val="center"/>
            </w:pPr>
            <w:r w:rsidRPr="00DF7E47">
              <w:t>429</w:t>
            </w:r>
            <w:r w:rsidR="00DB07C7" w:rsidRPr="00DF7E47">
              <w:t>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INGRĪDA KONDRATJEVA</w:t>
            </w:r>
          </w:p>
        </w:tc>
        <w:tc>
          <w:tcPr>
            <w:tcW w:w="1841" w:type="dxa"/>
            <w:vMerge w:val="restart"/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latviešu val., literatūra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  <w:rPr>
                <w:color w:val="000000"/>
              </w:rPr>
            </w:pPr>
            <w:r w:rsidRPr="00DF7E47">
              <w:rPr>
                <w:color w:val="000000"/>
              </w:rPr>
              <w:t>Pirm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  <w:rPr>
                <w:color w:val="000000"/>
              </w:rPr>
            </w:pPr>
            <w:r w:rsidRPr="00DF7E47">
              <w:t>8.00 - 8.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317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B0940" w:rsidRPr="00DF7E47" w:rsidRDefault="005B0940" w:rsidP="00214BEB">
            <w:pPr>
              <w:jc w:val="center"/>
            </w:pP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  <w:rPr>
                <w:color w:val="000000"/>
              </w:rPr>
            </w:pPr>
            <w:r w:rsidRPr="00DF7E47">
              <w:t>Ceturt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671AF8">
            <w:pPr>
              <w:jc w:val="center"/>
              <w:rPr>
                <w:color w:val="000000"/>
              </w:rPr>
            </w:pPr>
            <w:r w:rsidRPr="00DF7E47">
              <w:t>8.00 - 8.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671AF8">
            <w:pPr>
              <w:jc w:val="center"/>
            </w:pPr>
            <w:r w:rsidRPr="00DF7E47">
              <w:t>317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INĀRA KUHARONOKA</w:t>
            </w:r>
          </w:p>
        </w:tc>
        <w:tc>
          <w:tcPr>
            <w:tcW w:w="1841" w:type="dxa"/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angļu val.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rPr>
                <w:color w:val="000000"/>
              </w:rPr>
              <w:t>Piekt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15.10</w:t>
            </w:r>
            <w:r>
              <w:t xml:space="preserve"> </w:t>
            </w:r>
            <w:r w:rsidRPr="00DF7E47">
              <w:t>-</w:t>
            </w:r>
            <w:r>
              <w:t xml:space="preserve"> </w:t>
            </w:r>
            <w:r w:rsidRPr="00DF7E47">
              <w:t>15.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323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INĀRA LOCIKA</w:t>
            </w:r>
          </w:p>
        </w:tc>
        <w:tc>
          <w:tcPr>
            <w:tcW w:w="1841" w:type="dxa"/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latviešu val., literatūra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Ceturt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8.00 - 8.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335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RENĀTE MALNACE</w:t>
            </w:r>
          </w:p>
        </w:tc>
        <w:tc>
          <w:tcPr>
            <w:tcW w:w="1841" w:type="dxa"/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vācu val.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Treš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15.10 – 15.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431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LĪGA MIDERE-DAVIDČUKA</w:t>
            </w:r>
          </w:p>
        </w:tc>
        <w:tc>
          <w:tcPr>
            <w:tcW w:w="1841" w:type="dxa"/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vizuālā m.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rPr>
                <w:color w:val="000000"/>
              </w:rPr>
              <w:t>Pirm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5B0940" w:rsidRDefault="005B0940" w:rsidP="005B0940">
            <w:pPr>
              <w:jc w:val="center"/>
            </w:pPr>
            <w:r w:rsidRPr="005B0940">
              <w:t>14.20 -14.40, katra mēneša 2. un 4. nedēļ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  <w:r>
              <w:t>336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RITA MURĀNE</w:t>
            </w:r>
          </w:p>
        </w:tc>
        <w:tc>
          <w:tcPr>
            <w:tcW w:w="1841" w:type="dxa"/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angļu val.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Treš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8.00 - 8.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313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IVETA NIKOLAJEVA</w:t>
            </w:r>
          </w:p>
        </w:tc>
        <w:tc>
          <w:tcPr>
            <w:tcW w:w="1841" w:type="dxa"/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 xml:space="preserve">matemātika, matemātikas </w:t>
            </w:r>
            <w:proofErr w:type="spellStart"/>
            <w:r w:rsidRPr="00DF7E47">
              <w:t>zin.val.pamati</w:t>
            </w:r>
            <w:proofErr w:type="spellEnd"/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A632D8" w:rsidP="00214BEB">
            <w:pPr>
              <w:jc w:val="center"/>
            </w:pPr>
            <w:r>
              <w:t>Piekt</w:t>
            </w:r>
            <w:r w:rsidR="005B0940" w:rsidRPr="00DF7E47">
              <w:t>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A632D8" w:rsidP="00A632D8">
            <w:pPr>
              <w:jc w:val="center"/>
            </w:pPr>
            <w:r>
              <w:t>8</w:t>
            </w:r>
            <w:r w:rsidR="005B0940" w:rsidRPr="00DF7E47">
              <w:t>.</w:t>
            </w:r>
            <w:r>
              <w:t>2</w:t>
            </w:r>
            <w:r w:rsidR="005B0940" w:rsidRPr="00DF7E47">
              <w:t>0</w:t>
            </w:r>
            <w:r w:rsidR="005B0940">
              <w:t xml:space="preserve"> </w:t>
            </w:r>
            <w:r w:rsidR="005B0940" w:rsidRPr="00DF7E47">
              <w:t>-</w:t>
            </w:r>
            <w:r w:rsidR="005B0940">
              <w:t xml:space="preserve"> </w:t>
            </w:r>
            <w:r>
              <w:t>8</w:t>
            </w:r>
            <w:r w:rsidR="005B0940" w:rsidRPr="00DF7E47">
              <w:t>.</w:t>
            </w:r>
            <w:r>
              <w:t>4</w:t>
            </w:r>
            <w:r w:rsidR="005B0940" w:rsidRPr="00DF7E47"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336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OLGA OSIPOVA</w:t>
            </w:r>
          </w:p>
        </w:tc>
        <w:tc>
          <w:tcPr>
            <w:tcW w:w="1841" w:type="dxa"/>
            <w:vMerge w:val="restart"/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vācu val.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Otr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15.10 - 15.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435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B0940" w:rsidRPr="00DF7E47" w:rsidRDefault="005B0940" w:rsidP="00214BEB">
            <w:pPr>
              <w:jc w:val="center"/>
            </w:pP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Ceturt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15.10</w:t>
            </w:r>
            <w:r>
              <w:t xml:space="preserve"> </w:t>
            </w:r>
            <w:r w:rsidRPr="00DF7E47">
              <w:t>-</w:t>
            </w:r>
            <w:r>
              <w:t xml:space="preserve"> </w:t>
            </w:r>
            <w:r w:rsidRPr="00DF7E47">
              <w:t>15.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435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lastRenderedPageBreak/>
              <w:t>RITA OSTAPKO</w:t>
            </w:r>
          </w:p>
        </w:tc>
        <w:tc>
          <w:tcPr>
            <w:tcW w:w="1841" w:type="dxa"/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 xml:space="preserve">mājturība un </w:t>
            </w:r>
            <w:proofErr w:type="spellStart"/>
            <w:r w:rsidRPr="00DF7E47">
              <w:t>tehn</w:t>
            </w:r>
            <w:proofErr w:type="spellEnd"/>
            <w:r w:rsidRPr="00DF7E47">
              <w:t>.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  <w:rPr>
                <w:color w:val="000000"/>
              </w:rPr>
            </w:pPr>
            <w:r w:rsidRPr="00DF7E47">
              <w:rPr>
                <w:color w:val="000000"/>
              </w:rPr>
              <w:t>Piekt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  <w:rPr>
                <w:color w:val="000000"/>
              </w:rPr>
            </w:pPr>
            <w:r w:rsidRPr="00DF7E47">
              <w:t>8.00</w:t>
            </w:r>
            <w:r>
              <w:t xml:space="preserve"> </w:t>
            </w:r>
            <w:r w:rsidRPr="00DF7E47">
              <w:t>-</w:t>
            </w:r>
            <w:r>
              <w:t xml:space="preserve"> </w:t>
            </w:r>
            <w:r w:rsidRPr="00DF7E47">
              <w:t>8.40,</w:t>
            </w:r>
            <w:r w:rsidRPr="00DF7E47">
              <w:rPr>
                <w:color w:val="000000"/>
                <w:shd w:val="clear" w:color="auto" w:fill="FFFFFF"/>
              </w:rPr>
              <w:t xml:space="preserve"> katra mēneša 2. un 4. nedēļ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336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DACE OZERSKA</w:t>
            </w:r>
          </w:p>
        </w:tc>
        <w:tc>
          <w:tcPr>
            <w:tcW w:w="1841" w:type="dxa"/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matemātika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Ceturt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8.00 - 8.40</w:t>
            </w:r>
            <w:r w:rsidRPr="00DF7E47">
              <w:rPr>
                <w:color w:val="000000"/>
                <w:shd w:val="clear" w:color="auto" w:fill="FFFFFF"/>
              </w:rPr>
              <w:t>, katra mēneša 2. un 4. nedēļ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322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OKSANA PETAŠKO</w:t>
            </w:r>
          </w:p>
        </w:tc>
        <w:tc>
          <w:tcPr>
            <w:tcW w:w="1841" w:type="dxa"/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angļu val.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Otr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5B0940" w:rsidRDefault="005B0940" w:rsidP="00214BEB">
            <w:pPr>
              <w:jc w:val="center"/>
            </w:pPr>
            <w:r w:rsidRPr="005B0940">
              <w:t>8.15 - 8.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>
              <w:t>314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MARINA PILACE</w:t>
            </w:r>
          </w:p>
        </w:tc>
        <w:tc>
          <w:tcPr>
            <w:tcW w:w="1841" w:type="dxa"/>
            <w:vMerge w:val="restart"/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fizika, ekonomika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Otr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15.10 - 15.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330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B0940" w:rsidRPr="00DF7E47" w:rsidRDefault="005B0940" w:rsidP="00214BEB">
            <w:pPr>
              <w:jc w:val="center"/>
            </w:pP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  <w:rPr>
                <w:color w:val="000000"/>
              </w:rPr>
            </w:pPr>
            <w:r w:rsidRPr="00DF7E47">
              <w:rPr>
                <w:color w:val="000000"/>
              </w:rPr>
              <w:t>Piekt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  <w:rPr>
                <w:color w:val="000000"/>
              </w:rPr>
            </w:pPr>
            <w:r w:rsidRPr="00DF7E47">
              <w:t>8.00</w:t>
            </w:r>
            <w:r>
              <w:t xml:space="preserve"> </w:t>
            </w:r>
            <w:r w:rsidRPr="00DF7E47">
              <w:t>-</w:t>
            </w:r>
            <w:r>
              <w:t xml:space="preserve"> </w:t>
            </w:r>
            <w:r w:rsidRPr="00DF7E47">
              <w:t>8.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330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VALENTĪNA PROKOFJEVA</w:t>
            </w:r>
          </w:p>
        </w:tc>
        <w:tc>
          <w:tcPr>
            <w:tcW w:w="1841" w:type="dxa"/>
            <w:vMerge w:val="restart"/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krievu val.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Otr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8.00 - 8.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237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B0940" w:rsidRPr="00DF7E47" w:rsidRDefault="005B0940" w:rsidP="00214BEB">
            <w:pPr>
              <w:jc w:val="center"/>
            </w:pP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Otr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15.10 - 15.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237.</w:t>
            </w:r>
          </w:p>
        </w:tc>
      </w:tr>
      <w:tr w:rsidR="00DC7BC2" w:rsidRPr="00DF7E47" w:rsidTr="009A11C5">
        <w:trPr>
          <w:trHeight w:val="315"/>
        </w:trPr>
        <w:tc>
          <w:tcPr>
            <w:tcW w:w="26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C7BC2" w:rsidRPr="00DF7E47" w:rsidRDefault="00DC7BC2" w:rsidP="00214BEB">
            <w:pPr>
              <w:jc w:val="center"/>
            </w:pPr>
            <w:r w:rsidRPr="00DF7E47">
              <w:t>SVETLANA PROŠČINKO</w:t>
            </w:r>
          </w:p>
        </w:tc>
        <w:tc>
          <w:tcPr>
            <w:tcW w:w="1841" w:type="dxa"/>
            <w:vMerge w:val="restart"/>
            <w:vAlign w:val="center"/>
          </w:tcPr>
          <w:p w:rsidR="00DC7BC2" w:rsidRPr="00DF7E47" w:rsidRDefault="00DC7BC2" w:rsidP="00214BEB">
            <w:pPr>
              <w:jc w:val="center"/>
            </w:pPr>
            <w:r w:rsidRPr="00DF7E47">
              <w:t>matemātika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C7BC2" w:rsidRPr="00DF7E47" w:rsidRDefault="00DC7BC2" w:rsidP="00214BEB">
            <w:pPr>
              <w:jc w:val="center"/>
            </w:pPr>
            <w:r w:rsidRPr="00DF7E47">
              <w:rPr>
                <w:color w:val="000000"/>
              </w:rPr>
              <w:t>Pirm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C7BC2" w:rsidRPr="00DF7E47" w:rsidRDefault="00DC7BC2" w:rsidP="00214BEB">
            <w:pPr>
              <w:jc w:val="center"/>
            </w:pPr>
            <w:r w:rsidRPr="00DF7E47">
              <w:t>8.00 - 8.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C7BC2" w:rsidRPr="00DF7E47" w:rsidRDefault="00DC7BC2" w:rsidP="00214BEB">
            <w:pPr>
              <w:jc w:val="center"/>
            </w:pPr>
            <w:r w:rsidRPr="00DF7E47">
              <w:t>306.</w:t>
            </w:r>
          </w:p>
        </w:tc>
      </w:tr>
      <w:tr w:rsidR="00DC7BC2" w:rsidRPr="00DF7E47" w:rsidTr="00DC7BC2">
        <w:trPr>
          <w:trHeight w:val="373"/>
        </w:trPr>
        <w:tc>
          <w:tcPr>
            <w:tcW w:w="26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7BC2" w:rsidRPr="00DF7E47" w:rsidRDefault="00DC7BC2" w:rsidP="00214BE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C7BC2" w:rsidRPr="00DF7E47" w:rsidRDefault="00DC7BC2" w:rsidP="00214BEB">
            <w:pPr>
              <w:jc w:val="center"/>
            </w:pP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7BC2" w:rsidRPr="00DF7E47" w:rsidRDefault="00DC7BC2" w:rsidP="00214BEB">
            <w:pPr>
              <w:jc w:val="center"/>
            </w:pPr>
            <w:r w:rsidRPr="00DF7E47">
              <w:t>Treš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7BC2" w:rsidRPr="00DF7E47" w:rsidRDefault="00DC7BC2" w:rsidP="00214BEB">
            <w:pPr>
              <w:jc w:val="center"/>
            </w:pPr>
            <w:r w:rsidRPr="00DF7E47">
              <w:t>15.10 - 15.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7BC2" w:rsidRPr="00DF7E47" w:rsidRDefault="00DC7BC2" w:rsidP="00214BEB">
            <w:pPr>
              <w:jc w:val="center"/>
            </w:pPr>
            <w:r w:rsidRPr="00DF7E47">
              <w:t>306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SILVIJA PUNTŪZE</w:t>
            </w:r>
          </w:p>
        </w:tc>
        <w:tc>
          <w:tcPr>
            <w:tcW w:w="1841" w:type="dxa"/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ģeogrāfija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Ceturt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9A11C5" w:rsidP="00214BEB">
            <w:pPr>
              <w:jc w:val="center"/>
            </w:pPr>
            <w:r w:rsidRPr="00DF7E47">
              <w:t>15.10</w:t>
            </w:r>
            <w:r>
              <w:t xml:space="preserve"> </w:t>
            </w:r>
            <w:r w:rsidRPr="00DF7E47">
              <w:t>-</w:t>
            </w:r>
            <w:r>
              <w:t xml:space="preserve"> </w:t>
            </w:r>
            <w:r w:rsidRPr="00DF7E47">
              <w:t>15.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301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ZIGRĪDA RUSIŅA</w:t>
            </w:r>
          </w:p>
        </w:tc>
        <w:tc>
          <w:tcPr>
            <w:tcW w:w="1841" w:type="dxa"/>
            <w:vMerge w:val="restart"/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sociālā cikla māc. priekšmeti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A632D8" w:rsidP="00214BEB">
            <w:pPr>
              <w:jc w:val="center"/>
            </w:pPr>
            <w:r>
              <w:t>Otr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15.10 - 15.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419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B0940" w:rsidRPr="00DF7E47" w:rsidRDefault="005B0940" w:rsidP="00214BEB">
            <w:pPr>
              <w:jc w:val="center"/>
            </w:pP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  <w:rPr>
                <w:b/>
              </w:rPr>
            </w:pPr>
            <w:r w:rsidRPr="00DF7E47">
              <w:t>Ceturt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15.10</w:t>
            </w:r>
            <w:r>
              <w:t xml:space="preserve"> </w:t>
            </w:r>
            <w:r w:rsidRPr="00DF7E47">
              <w:t>-</w:t>
            </w:r>
            <w:r>
              <w:t xml:space="preserve"> </w:t>
            </w:r>
            <w:r w:rsidRPr="00DF7E47">
              <w:t>15.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419.</w:t>
            </w:r>
          </w:p>
        </w:tc>
      </w:tr>
      <w:tr w:rsidR="005B0940" w:rsidRPr="00DF7E47" w:rsidTr="009A11C5">
        <w:trPr>
          <w:trHeight w:val="315"/>
        </w:trPr>
        <w:tc>
          <w:tcPr>
            <w:tcW w:w="2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ANITA ZARĀNE</w:t>
            </w:r>
          </w:p>
        </w:tc>
        <w:tc>
          <w:tcPr>
            <w:tcW w:w="1841" w:type="dxa"/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mūzika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Ceturt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15.10</w:t>
            </w:r>
            <w:r>
              <w:t xml:space="preserve"> </w:t>
            </w:r>
            <w:r w:rsidRPr="00DF7E47">
              <w:t>-</w:t>
            </w:r>
            <w:r>
              <w:t xml:space="preserve"> </w:t>
            </w:r>
            <w:r w:rsidRPr="00DF7E47">
              <w:t>15.50,</w:t>
            </w:r>
            <w:r w:rsidRPr="00DF7E47">
              <w:rPr>
                <w:color w:val="000000"/>
                <w:shd w:val="clear" w:color="auto" w:fill="FFFFFF"/>
              </w:rPr>
              <w:t xml:space="preserve"> katra mēneša 2. un 4. nedēļ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B0940" w:rsidRPr="00DF7E47" w:rsidRDefault="005B0940" w:rsidP="00214BEB">
            <w:pPr>
              <w:jc w:val="center"/>
            </w:pPr>
            <w:r w:rsidRPr="00DF7E47">
              <w:t>113.</w:t>
            </w:r>
          </w:p>
        </w:tc>
      </w:tr>
      <w:tr w:rsidR="005B0940" w:rsidRPr="00DF7E47" w:rsidTr="009A11C5">
        <w:trPr>
          <w:trHeight w:val="406"/>
        </w:trPr>
        <w:tc>
          <w:tcPr>
            <w:tcW w:w="26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INĀRA ŽUKOVSKA</w:t>
            </w:r>
          </w:p>
        </w:tc>
        <w:tc>
          <w:tcPr>
            <w:tcW w:w="1841" w:type="dxa"/>
            <w:vMerge w:val="restart"/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latviešu val., literatūra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Treš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8.00 - 8.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319.</w:t>
            </w:r>
          </w:p>
        </w:tc>
      </w:tr>
      <w:tr w:rsidR="005B0940" w:rsidRPr="00DF7E47" w:rsidTr="009A11C5">
        <w:trPr>
          <w:trHeight w:val="356"/>
        </w:trPr>
        <w:tc>
          <w:tcPr>
            <w:tcW w:w="26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B0940" w:rsidRPr="00DF7E47" w:rsidRDefault="005B0940" w:rsidP="00214BEB">
            <w:pPr>
              <w:jc w:val="center"/>
            </w:pP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Ceturtdiena</w:t>
            </w:r>
          </w:p>
        </w:tc>
        <w:tc>
          <w:tcPr>
            <w:tcW w:w="2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8.00 - 8.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0940" w:rsidRPr="00DF7E47" w:rsidRDefault="005B0940" w:rsidP="00214BEB">
            <w:pPr>
              <w:jc w:val="center"/>
            </w:pPr>
            <w:r w:rsidRPr="00DF7E47">
              <w:t>319.</w:t>
            </w:r>
          </w:p>
        </w:tc>
      </w:tr>
    </w:tbl>
    <w:p w:rsidR="003A2FCE" w:rsidRPr="00DF7E47" w:rsidRDefault="003A2FCE"/>
    <w:sectPr w:rsidR="003A2FCE" w:rsidRPr="00DF7E47" w:rsidSect="009A11C5">
      <w:pgSz w:w="11906" w:h="16838"/>
      <w:pgMar w:top="993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CE"/>
    <w:rsid w:val="00136333"/>
    <w:rsid w:val="00214BEB"/>
    <w:rsid w:val="003A2FCE"/>
    <w:rsid w:val="004D62CB"/>
    <w:rsid w:val="00554AA7"/>
    <w:rsid w:val="005B0940"/>
    <w:rsid w:val="006A2C29"/>
    <w:rsid w:val="0081474D"/>
    <w:rsid w:val="009A11C5"/>
    <w:rsid w:val="00A632D8"/>
    <w:rsid w:val="00AF599F"/>
    <w:rsid w:val="00CA2C97"/>
    <w:rsid w:val="00D9269F"/>
    <w:rsid w:val="00DB07C7"/>
    <w:rsid w:val="00DC7BC2"/>
    <w:rsid w:val="00DF7E47"/>
    <w:rsid w:val="00E43411"/>
    <w:rsid w:val="00EA535C"/>
    <w:rsid w:val="00EF442F"/>
    <w:rsid w:val="00F2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5654-148D-4182-8179-D0D6D3BE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20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3</cp:revision>
  <cp:lastPrinted>2018-11-07T10:03:00Z</cp:lastPrinted>
  <dcterms:created xsi:type="dcterms:W3CDTF">2018-11-05T13:19:00Z</dcterms:created>
  <dcterms:modified xsi:type="dcterms:W3CDTF">2018-11-07T10:04:00Z</dcterms:modified>
</cp:coreProperties>
</file>